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与发展中国家  2002年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与发展中国家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48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展望与发展中国家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